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D2" w:rsidRPr="00162C8B" w:rsidRDefault="00B97AD2" w:rsidP="00162C8B">
      <w:pPr>
        <w:spacing w:line="4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162C8B">
        <w:rPr>
          <w:rFonts w:ascii="華康正顏楷體W7(P)" w:eastAsia="華康正顏楷體W7(P)" w:hAnsi="標楷體"/>
          <w:b/>
          <w:sz w:val="36"/>
          <w:szCs w:val="36"/>
        </w:rPr>
        <w:drawing>
          <wp:anchor distT="0" distB="0" distL="114300" distR="114300" simplePos="0" relativeHeight="251655680" behindDoc="0" locked="0" layoutInCell="1" allowOverlap="1" wp14:anchorId="1AE88F9A" wp14:editId="66D9BB3E">
            <wp:simplePos x="0" y="0"/>
            <wp:positionH relativeFrom="column">
              <wp:posOffset>575524</wp:posOffset>
            </wp:positionH>
            <wp:positionV relativeFrom="paragraph">
              <wp:posOffset>-139664</wp:posOffset>
            </wp:positionV>
            <wp:extent cx="632460" cy="534838"/>
            <wp:effectExtent l="0" t="0" r="0" b="0"/>
            <wp:wrapNone/>
            <wp:docPr id="3" name="圖片 3" descr="\\n5200\推廣中心\05行政資料夾\07文宣設計\02logo及地圖\logo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5200\推廣中心\05行政資料夾\07文宣設計\02logo及地圖\logo去背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6" cy="5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C8B">
        <w:rPr>
          <w:rFonts w:ascii="華康正顏楷體W7(P)" w:eastAsia="華康正顏楷體W7(P)" w:hAnsi="標楷體" w:hint="eastAsia"/>
          <w:b/>
          <w:sz w:val="36"/>
          <w:szCs w:val="36"/>
        </w:rPr>
        <w:t>新北市10</w:t>
      </w:r>
      <w:r w:rsidR="003861DA" w:rsidRPr="00162C8B">
        <w:rPr>
          <w:rFonts w:ascii="華康正顏楷體W7(P)" w:eastAsia="華康正顏楷體W7(P)" w:hAnsi="標楷體" w:hint="eastAsia"/>
          <w:b/>
          <w:sz w:val="36"/>
          <w:szCs w:val="36"/>
        </w:rPr>
        <w:t>9</w:t>
      </w:r>
      <w:r w:rsidRPr="00162C8B">
        <w:rPr>
          <w:rFonts w:ascii="華康正顏楷體W7(P)" w:eastAsia="華康正顏楷體W7(P)" w:hAnsi="標楷體" w:hint="eastAsia"/>
          <w:b/>
          <w:sz w:val="36"/>
          <w:szCs w:val="36"/>
        </w:rPr>
        <w:t>年服務超人集點挑戰賽</w:t>
      </w:r>
      <w:r w:rsidRPr="00162C8B">
        <w:rPr>
          <w:rFonts w:ascii="標楷體" w:eastAsia="標楷體" w:hAnsi="標楷體" w:hint="eastAsia"/>
          <w:b/>
          <w:sz w:val="32"/>
          <w:szCs w:val="32"/>
        </w:rPr>
        <w:t xml:space="preserve"> </w:t>
      </w:r>
    </w:p>
    <w:p w:rsidR="00162C8B" w:rsidRPr="00162C8B" w:rsidRDefault="00162C8B" w:rsidP="00162C8B">
      <w:pPr>
        <w:spacing w:line="420" w:lineRule="exact"/>
        <w:jc w:val="center"/>
        <w:rPr>
          <w:rFonts w:ascii="標楷體" w:eastAsia="標楷體" w:hAnsi="標楷體"/>
          <w:color w:val="000000" w:themeColor="text1"/>
          <w:sz w:val="28"/>
        </w:rPr>
      </w:pPr>
      <w:r w:rsidRPr="00162C8B">
        <w:rPr>
          <w:rFonts w:ascii="華康正顏楷體W7(P)" w:eastAsia="華康正顏楷體W7(P)" w:hAnsi="標楷體" w:hint="eastAsia"/>
          <w:b/>
          <w:sz w:val="36"/>
          <w:szCs w:val="36"/>
        </w:rPr>
        <w:t>開始起飛，翱翔天際！~</w:t>
      </w:r>
    </w:p>
    <w:p w:rsidR="00162C8B" w:rsidRPr="00162C8B" w:rsidRDefault="00162C8B" w:rsidP="00162C8B">
      <w:pPr>
        <w:pStyle w:val="ab"/>
        <w:adjustRightInd w:val="0"/>
        <w:snapToGrid w:val="0"/>
        <w:spacing w:beforeLines="50" w:before="180" w:after="0" w:line="400" w:lineRule="exact"/>
        <w:ind w:leftChars="0" w:left="566" w:hangingChars="202" w:hanging="566"/>
        <w:rPr>
          <w:rFonts w:ascii="標楷體" w:eastAsia="標楷體" w:hAnsi="標楷體"/>
          <w:b/>
          <w:color w:val="000000" w:themeColor="text1"/>
          <w:sz w:val="28"/>
          <w:szCs w:val="28"/>
          <w:lang w:eastAsia="zh-TW"/>
        </w:rPr>
      </w:pPr>
      <w:r w:rsidRPr="00162C8B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TW"/>
        </w:rPr>
        <w:t>熱血青年大募集，用行動力翻轉新北！</w:t>
      </w:r>
    </w:p>
    <w:p w:rsidR="00162C8B" w:rsidRDefault="00162C8B" w:rsidP="00162C8B">
      <w:pPr>
        <w:spacing w:line="420" w:lineRule="exact"/>
        <w:rPr>
          <w:rFonts w:ascii="標楷體" w:eastAsia="標楷體" w:hAnsi="標楷體"/>
          <w:color w:val="000000" w:themeColor="text1"/>
          <w:sz w:val="28"/>
        </w:rPr>
      </w:pPr>
      <w:r w:rsidRPr="00162C8B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今年的服務超人集點挑戰賽，就是你/妳暑假最潮的選擇！</w:t>
      </w:r>
    </w:p>
    <w:p w:rsidR="00162C8B" w:rsidRDefault="00162C8B" w:rsidP="006E423D">
      <w:pPr>
        <w:spacing w:line="420" w:lineRule="exact"/>
        <w:rPr>
          <w:rFonts w:ascii="標楷體" w:eastAsia="標楷體" w:hAnsi="標楷體"/>
          <w:color w:val="000000" w:themeColor="text1"/>
          <w:sz w:val="28"/>
        </w:rPr>
      </w:pPr>
    </w:p>
    <w:p w:rsidR="00B97AD2" w:rsidRDefault="00B97AD2" w:rsidP="000F4D36">
      <w:pPr>
        <w:spacing w:line="420" w:lineRule="exact"/>
        <w:ind w:left="1417" w:hangingChars="506" w:hanging="1417"/>
        <w:rPr>
          <w:rFonts w:ascii="標楷體" w:eastAsia="標楷體" w:hAnsi="標楷體"/>
          <w:color w:val="000000" w:themeColor="text1"/>
          <w:sz w:val="28"/>
        </w:rPr>
      </w:pPr>
      <w:r w:rsidRPr="00DD2571">
        <w:rPr>
          <w:rFonts w:ascii="標楷體" w:eastAsia="標楷體" w:hAnsi="標楷體" w:hint="eastAsia"/>
          <w:color w:val="000000" w:themeColor="text1"/>
          <w:sz w:val="28"/>
        </w:rPr>
        <w:t>壹、目的</w:t>
      </w:r>
      <w:r w:rsidR="00162C8B">
        <w:rPr>
          <w:rFonts w:ascii="標楷體" w:eastAsia="標楷體" w:hAnsi="標楷體" w:hint="eastAsia"/>
          <w:color w:val="000000" w:themeColor="text1"/>
          <w:sz w:val="28"/>
        </w:rPr>
        <w:t>︰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為鼓勵更多青</w:t>
      </w:r>
      <w:r w:rsidR="0084517C">
        <w:rPr>
          <w:rFonts w:ascii="標楷體" w:eastAsia="標楷體" w:hAnsi="標楷體" w:hint="eastAsia"/>
          <w:color w:val="000000" w:themeColor="text1"/>
          <w:sz w:val="28"/>
        </w:rPr>
        <w:t>少年學子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於課餘時間投入服務，本中心特辦理服務超人集點挑戰賽。由青</w:t>
      </w:r>
      <w:r w:rsidR="004B4509" w:rsidRPr="00DD2571">
        <w:rPr>
          <w:rFonts w:ascii="標楷體" w:eastAsia="標楷體" w:hAnsi="標楷體" w:hint="eastAsia"/>
          <w:color w:val="000000" w:themeColor="text1"/>
          <w:sz w:val="28"/>
        </w:rPr>
        <w:t>少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年自行組隊參加，進入新北市環保、老人、兒童、動物等各多元領域之單位從事服務，透過</w:t>
      </w:r>
      <w:r w:rsidR="001F7CF8">
        <w:rPr>
          <w:rFonts w:ascii="標楷體" w:eastAsia="標楷體" w:hAnsi="標楷體" w:hint="eastAsia"/>
          <w:color w:val="000000" w:themeColor="text1"/>
          <w:sz w:val="28"/>
        </w:rPr>
        <w:t>實際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服務累積自我的生命閱歷</w:t>
      </w:r>
      <w:r w:rsidR="001F7CF8">
        <w:rPr>
          <w:rFonts w:ascii="標楷體" w:eastAsia="標楷體" w:hAnsi="標楷體" w:hint="eastAsia"/>
          <w:color w:val="000000" w:themeColor="text1"/>
          <w:sz w:val="28"/>
        </w:rPr>
        <w:t>並增進服務之視野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，以</w:t>
      </w:r>
      <w:r w:rsidR="001F7CF8">
        <w:rPr>
          <w:rFonts w:ascii="標楷體" w:eastAsia="標楷體" w:hAnsi="標楷體" w:hint="eastAsia"/>
          <w:color w:val="000000" w:themeColor="text1"/>
          <w:sz w:val="28"/>
        </w:rPr>
        <w:t>促進</w:t>
      </w:r>
      <w:r w:rsidR="000F4D36">
        <w:rPr>
          <w:rFonts w:ascii="標楷體" w:eastAsia="標楷體" w:hAnsi="標楷體" w:hint="eastAsia"/>
          <w:color w:val="000000" w:themeColor="text1"/>
          <w:sz w:val="28"/>
        </w:rPr>
        <w:t>其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對</w:t>
      </w:r>
      <w:r w:rsidR="000F7F12" w:rsidRPr="00DD2571">
        <w:rPr>
          <w:rFonts w:ascii="標楷體" w:eastAsia="標楷體" w:hAnsi="標楷體" w:hint="eastAsia"/>
          <w:color w:val="000000" w:themeColor="text1"/>
          <w:sz w:val="28"/>
        </w:rPr>
        <w:t>志願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服務之認識與瞭解</w:t>
      </w:r>
      <w:r w:rsidR="001F7CF8">
        <w:rPr>
          <w:rFonts w:ascii="標楷體" w:eastAsia="標楷體" w:hAnsi="標楷體" w:hint="eastAsia"/>
          <w:color w:val="000000" w:themeColor="text1"/>
          <w:sz w:val="28"/>
        </w:rPr>
        <w:t>，並帶動更多青少年進入志願服務世代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0F4D36" w:rsidRPr="00DD2571" w:rsidRDefault="000F4D36" w:rsidP="00162C8B">
      <w:pPr>
        <w:spacing w:line="420" w:lineRule="exact"/>
        <w:ind w:left="1982" w:hangingChars="708" w:hanging="1982"/>
        <w:rPr>
          <w:rFonts w:ascii="標楷體" w:eastAsia="標楷體" w:hAnsi="標楷體" w:hint="eastAsia"/>
          <w:color w:val="000000" w:themeColor="text1"/>
          <w:sz w:val="28"/>
        </w:rPr>
      </w:pPr>
      <w:r w:rsidRPr="00DD2571">
        <w:rPr>
          <w:rFonts w:ascii="標楷體" w:eastAsia="標楷體" w:hAnsi="標楷體" w:hint="eastAsia"/>
          <w:color w:val="000000" w:themeColor="text1"/>
          <w:sz w:val="28"/>
        </w:rPr>
        <w:t>貳、</w:t>
      </w:r>
      <w:r>
        <w:rPr>
          <w:rFonts w:ascii="標楷體" w:eastAsia="標楷體" w:hAnsi="標楷體" w:hint="eastAsia"/>
          <w:sz w:val="28"/>
          <w:szCs w:val="28"/>
        </w:rPr>
        <w:t>挑戰</w:t>
      </w:r>
      <w:r w:rsidRPr="000F4D36">
        <w:rPr>
          <w:rFonts w:ascii="標楷體" w:eastAsia="標楷體" w:hAnsi="標楷體" w:hint="eastAsia"/>
          <w:sz w:val="28"/>
          <w:szCs w:val="28"/>
        </w:rPr>
        <w:t>服務執行時間</w:t>
      </w:r>
      <w:r w:rsidRPr="00211B5E">
        <w:rPr>
          <w:rFonts w:ascii="標楷體" w:eastAsia="標楷體" w:hAnsi="標楷體" w:hint="eastAsia"/>
          <w:sz w:val="28"/>
          <w:szCs w:val="28"/>
        </w:rPr>
        <w:t>：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211B5E">
        <w:rPr>
          <w:rFonts w:ascii="標楷體" w:eastAsia="標楷體" w:hAnsi="標楷體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211B5E">
        <w:rPr>
          <w:rFonts w:ascii="標楷體" w:eastAsia="標楷體" w:hAnsi="標楷體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211B5E">
        <w:rPr>
          <w:rFonts w:ascii="標楷體" w:eastAsia="標楷體" w:hAnsi="標楷體"/>
          <w:sz w:val="28"/>
          <w:szCs w:val="28"/>
        </w:rPr>
        <w:t>日</w:t>
      </w:r>
      <w:r>
        <w:rPr>
          <w:rFonts w:ascii="標楷體" w:eastAsia="標楷體" w:hAnsi="標楷體" w:hint="eastAsia"/>
          <w:sz w:val="28"/>
          <w:szCs w:val="28"/>
        </w:rPr>
        <w:t>(六</w:t>
      </w:r>
      <w:r w:rsidRPr="00211B5E">
        <w:rPr>
          <w:rFonts w:ascii="標楷體" w:eastAsia="標楷體" w:hAnsi="標楷體" w:hint="eastAsia"/>
          <w:sz w:val="28"/>
          <w:szCs w:val="28"/>
        </w:rPr>
        <w:t>）～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211B5E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211B5E">
        <w:rPr>
          <w:rFonts w:ascii="標楷體" w:eastAsia="標楷體" w:hAnsi="標楷體"/>
          <w:sz w:val="28"/>
          <w:szCs w:val="28"/>
        </w:rPr>
        <w:t>日</w:t>
      </w:r>
      <w:r w:rsidRPr="00211B5E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211B5E">
        <w:rPr>
          <w:rFonts w:ascii="標楷體" w:eastAsia="標楷體" w:hAnsi="標楷體" w:hint="eastAsia"/>
          <w:sz w:val="28"/>
          <w:szCs w:val="28"/>
        </w:rPr>
        <w:t>）</w:t>
      </w:r>
    </w:p>
    <w:p w:rsidR="00B97AD2" w:rsidRPr="00DD2571" w:rsidRDefault="000F4D36" w:rsidP="00B97AD2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DD2571">
        <w:rPr>
          <w:rFonts w:ascii="標楷體" w:eastAsia="標楷體" w:hAnsi="標楷體" w:hint="eastAsia"/>
          <w:color w:val="000000" w:themeColor="text1"/>
          <w:sz w:val="28"/>
        </w:rPr>
        <w:t>參、</w:t>
      </w:r>
      <w:r w:rsidR="00B97AD2" w:rsidRPr="00DD2571">
        <w:rPr>
          <w:rFonts w:ascii="標楷體" w:eastAsia="標楷體" w:hAnsi="標楷體" w:hint="eastAsia"/>
          <w:color w:val="000000" w:themeColor="text1"/>
          <w:sz w:val="28"/>
        </w:rPr>
        <w:t>報名資格</w:t>
      </w:r>
    </w:p>
    <w:p w:rsidR="00B97AD2" w:rsidRPr="00DD2571" w:rsidRDefault="00B97AD2" w:rsidP="0084517C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</w:rPr>
      </w:pPr>
      <w:r w:rsidRPr="00DD2571">
        <w:rPr>
          <w:rFonts w:ascii="標楷體" w:eastAsia="標楷體" w:hAnsi="標楷體" w:hint="eastAsia"/>
          <w:color w:val="000000" w:themeColor="text1"/>
          <w:sz w:val="28"/>
        </w:rPr>
        <w:t>一、年齡：限</w:t>
      </w:r>
      <w:r w:rsidR="00315AD8" w:rsidRPr="00DD2571">
        <w:rPr>
          <w:rFonts w:ascii="標楷體" w:eastAsia="標楷體" w:hAnsi="標楷體" w:hint="eastAsia"/>
          <w:color w:val="000000" w:themeColor="text1"/>
          <w:sz w:val="28"/>
        </w:rPr>
        <w:t>13</w:t>
      </w:r>
      <w:r w:rsidR="00506767">
        <w:rPr>
          <w:rFonts w:ascii="標楷體" w:eastAsia="標楷體" w:hAnsi="標楷體" w:hint="eastAsia"/>
          <w:color w:val="000000" w:themeColor="text1"/>
          <w:sz w:val="28"/>
        </w:rPr>
        <w:t>歲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～</w:t>
      </w:r>
      <w:r w:rsidR="0084517C">
        <w:rPr>
          <w:rFonts w:ascii="標楷體" w:eastAsia="標楷體" w:hAnsi="標楷體" w:hint="eastAsia"/>
          <w:color w:val="000000" w:themeColor="text1"/>
          <w:sz w:val="28"/>
        </w:rPr>
        <w:t>22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歲之青</w:t>
      </w:r>
      <w:r w:rsidR="00315AD8" w:rsidRPr="00DD2571">
        <w:rPr>
          <w:rFonts w:ascii="標楷體" w:eastAsia="標楷體" w:hAnsi="標楷體" w:hint="eastAsia"/>
          <w:color w:val="000000" w:themeColor="text1"/>
          <w:sz w:val="28"/>
        </w:rPr>
        <w:t>少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年</w:t>
      </w:r>
      <w:r w:rsidR="00A22480" w:rsidRPr="00A22480">
        <w:rPr>
          <w:rFonts w:ascii="標楷體" w:eastAsia="標楷體" w:hAnsi="標楷體" w:hint="eastAsia"/>
          <w:color w:val="000000" w:themeColor="text1"/>
          <w:sz w:val="28"/>
        </w:rPr>
        <w:t>(學齡介於國中一年級至大學)</w:t>
      </w:r>
      <w:r w:rsidR="00472B6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97AD2" w:rsidRPr="00DD2571" w:rsidRDefault="00B97AD2" w:rsidP="00B97AD2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</w:rPr>
      </w:pPr>
      <w:r w:rsidRPr="00DD2571">
        <w:rPr>
          <w:rFonts w:ascii="標楷體" w:eastAsia="標楷體" w:hAnsi="標楷體" w:hint="eastAsia"/>
          <w:color w:val="000000" w:themeColor="text1"/>
          <w:sz w:val="28"/>
        </w:rPr>
        <w:t>二、需組隊報名參加，每隊至少2人，至多不超過</w:t>
      </w:r>
      <w:r w:rsidR="00315AD8" w:rsidRPr="00DD2571">
        <w:rPr>
          <w:rFonts w:ascii="標楷體" w:eastAsia="標楷體" w:hAnsi="標楷體" w:hint="eastAsia"/>
          <w:color w:val="000000" w:themeColor="text1"/>
          <w:sz w:val="28"/>
        </w:rPr>
        <w:t>6</w:t>
      </w:r>
      <w:r w:rsidRPr="00DD2571">
        <w:rPr>
          <w:rFonts w:ascii="標楷體" w:eastAsia="標楷體" w:hAnsi="標楷體" w:hint="eastAsia"/>
          <w:color w:val="000000" w:themeColor="text1"/>
          <w:sz w:val="28"/>
        </w:rPr>
        <w:t>人</w:t>
      </w:r>
      <w:r w:rsidR="00472B6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A22480" w:rsidRPr="00E27D25" w:rsidRDefault="00A22480" w:rsidP="00907838">
      <w:pPr>
        <w:spacing w:line="460" w:lineRule="exact"/>
        <w:ind w:firstLineChars="70" w:firstLine="196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三、每隊需繳交保證金300元，全程完成服務挑戰後，符合保證金退還規</w:t>
      </w:r>
    </w:p>
    <w:p w:rsidR="00A22480" w:rsidRPr="00E27D25" w:rsidRDefault="00A22480" w:rsidP="00A22480">
      <w:pPr>
        <w:spacing w:line="460" w:lineRule="exact"/>
        <w:ind w:firstLineChars="10" w:firstLine="28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則之隊伍將於成果發表會後全數退還。</w:t>
      </w:r>
    </w:p>
    <w:p w:rsidR="00A22480" w:rsidRPr="00E27D25" w:rsidRDefault="00A22480" w:rsidP="00907838">
      <w:pPr>
        <w:spacing w:line="460" w:lineRule="exact"/>
        <w:ind w:leftChars="75" w:left="561" w:hangingChars="136" w:hanging="381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四、每位參賽者需完成志願服務基礎、社會福利類特殊訓練課程。</w:t>
      </w:r>
    </w:p>
    <w:p w:rsidR="00A22480" w:rsidRPr="00E27D25" w:rsidRDefault="00A22480" w:rsidP="00A22480">
      <w:pPr>
        <w:spacing w:line="460" w:lineRule="exact"/>
        <w:ind w:left="848" w:hangingChars="303" w:hanging="848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    (若已領有社福類志願服務紀錄冊者，僅需參與主辦單位安排之運用單位簡介及工作內容實習課程</w:t>
      </w:r>
      <w:r>
        <w:rPr>
          <w:rFonts w:ascii="標楷體" w:eastAsia="標楷體" w:hAnsi="標楷體" w:hint="eastAsia"/>
          <w:color w:val="000000" w:themeColor="text1"/>
          <w:sz w:val="28"/>
        </w:rPr>
        <w:t>，並事前</w:t>
      </w:r>
      <w:r>
        <w:rPr>
          <w:rFonts w:ascii="標楷體" w:eastAsia="標楷體" w:hAnsi="標楷體"/>
          <w:color w:val="000000" w:themeColor="text1"/>
          <w:sz w:val="28"/>
        </w:rPr>
        <w:t>E</w:t>
      </w:r>
      <w:r>
        <w:rPr>
          <w:rFonts w:ascii="標楷體" w:eastAsia="標楷體" w:hAnsi="標楷體" w:hint="eastAsia"/>
          <w:color w:val="000000" w:themeColor="text1"/>
          <w:sz w:val="28"/>
        </w:rPr>
        <w:t>mail繳交結訓相關證明資料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)。</w:t>
      </w:r>
    </w:p>
    <w:p w:rsidR="00B97AD2" w:rsidRPr="00DD2571" w:rsidRDefault="000F4D36" w:rsidP="00EC2433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 w:rsidRPr="00DD2571">
        <w:rPr>
          <w:rFonts w:ascii="標楷體" w:eastAsia="標楷體" w:hAnsi="標楷體" w:hint="eastAsia"/>
          <w:color w:val="000000" w:themeColor="text1"/>
          <w:sz w:val="28"/>
        </w:rPr>
        <w:t>肆、</w:t>
      </w:r>
      <w:r w:rsidR="00B97AD2" w:rsidRPr="00DD2571">
        <w:rPr>
          <w:rFonts w:ascii="標楷體" w:eastAsia="標楷體" w:hAnsi="標楷體" w:hint="eastAsia"/>
          <w:color w:val="000000" w:themeColor="text1"/>
          <w:sz w:val="28"/>
        </w:rPr>
        <w:t>保證金退還</w:t>
      </w:r>
      <w:r w:rsidR="00907838">
        <w:rPr>
          <w:rFonts w:ascii="標楷體" w:eastAsia="標楷體" w:hAnsi="標楷體" w:hint="eastAsia"/>
          <w:color w:val="000000" w:themeColor="text1"/>
          <w:sz w:val="28"/>
        </w:rPr>
        <w:t>規</w:t>
      </w:r>
      <w:r w:rsidR="00B97AD2" w:rsidRPr="00DD2571">
        <w:rPr>
          <w:rFonts w:ascii="標楷體" w:eastAsia="標楷體" w:hAnsi="標楷體" w:hint="eastAsia"/>
          <w:color w:val="000000" w:themeColor="text1"/>
          <w:sz w:val="28"/>
        </w:rPr>
        <w:t>則</w:t>
      </w:r>
    </w:p>
    <w:p w:rsidR="00907838" w:rsidRPr="00E27D25" w:rsidRDefault="00907838" w:rsidP="00907838">
      <w:pPr>
        <w:spacing w:line="460" w:lineRule="exact"/>
        <w:ind w:firstLineChars="50" w:firstLine="140"/>
        <w:rPr>
          <w:rFonts w:ascii="標楷體" w:eastAsia="標楷體" w:hAnsi="標楷體"/>
          <w:b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一、參賽者需完成志工基礎訓練、社會福利類特殊訓練</w:t>
      </w:r>
      <w:r>
        <w:rPr>
          <w:rFonts w:ascii="標楷體" w:eastAsia="標楷體" w:hAnsi="標楷體" w:hint="eastAsia"/>
          <w:color w:val="000000" w:themeColor="text1"/>
          <w:sz w:val="28"/>
        </w:rPr>
        <w:t>課程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907838" w:rsidRPr="00E27D25" w:rsidRDefault="00907838" w:rsidP="00907838">
      <w:pPr>
        <w:spacing w:line="460" w:lineRule="exact"/>
        <w:ind w:leftChars="60" w:left="912" w:hangingChars="274" w:hanging="768"/>
        <w:rPr>
          <w:rFonts w:ascii="標楷體" w:eastAsia="標楷體" w:hAnsi="標楷體"/>
          <w:b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二、應於期限內繳交挑戰成果書(</w:t>
      </w:r>
      <w:r w:rsidRPr="00E27D25">
        <w:rPr>
          <w:rFonts w:ascii="標楷體" w:eastAsia="標楷體" w:hAnsi="標楷體"/>
          <w:color w:val="000000" w:themeColor="text1"/>
          <w:sz w:val="28"/>
        </w:rPr>
        <w:t>word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檔)和成果上台發表相關資料，所有資料為屬實並無造假之情事。</w:t>
      </w:r>
    </w:p>
    <w:p w:rsidR="00907838" w:rsidRPr="00E27D25" w:rsidRDefault="00907838" w:rsidP="00907838">
      <w:pPr>
        <w:spacing w:line="460" w:lineRule="exact"/>
        <w:ind w:firstLineChars="50" w:firstLine="140"/>
        <w:rPr>
          <w:rFonts w:ascii="標楷體" w:eastAsia="標楷體" w:hAnsi="標楷體"/>
          <w:b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三、至少完成3次(含)以上服務。</w:t>
      </w:r>
    </w:p>
    <w:p w:rsidR="00907838" w:rsidRPr="00E27D25" w:rsidRDefault="00907838" w:rsidP="00907838">
      <w:pPr>
        <w:spacing w:line="460" w:lineRule="exact"/>
        <w:ind w:firstLineChars="50" w:firstLine="140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b/>
          <w:color w:val="000000" w:themeColor="text1"/>
          <w:sz w:val="28"/>
        </w:rPr>
        <w:t xml:space="preserve">  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四、參賽隊伍應出席成果發表會並上台發表團隊服務成果。</w:t>
      </w:r>
    </w:p>
    <w:p w:rsidR="00907838" w:rsidRPr="00E27D25" w:rsidRDefault="00907838" w:rsidP="00907838">
      <w:pPr>
        <w:spacing w:line="460" w:lineRule="exact"/>
        <w:ind w:firstLineChars="50" w:firstLine="140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五、每場次服務皆須登記在網路表單上，以作為主辦單位核發時數證明參</w:t>
      </w:r>
    </w:p>
    <w:p w:rsidR="00907838" w:rsidRPr="00E27D25" w:rsidRDefault="00907838" w:rsidP="00907838">
      <w:pPr>
        <w:spacing w:line="460" w:lineRule="exact"/>
        <w:ind w:firstLineChars="50" w:firstLine="140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    考依據。</w:t>
      </w:r>
    </w:p>
    <w:p w:rsidR="00907838" w:rsidRPr="00E27D25" w:rsidRDefault="00907838" w:rsidP="00907838">
      <w:pPr>
        <w:spacing w:line="460" w:lineRule="exact"/>
        <w:ind w:firstLineChars="50" w:firstLine="140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六、同時符合以上條件者，保證金將全數退還。</w:t>
      </w:r>
    </w:p>
    <w:p w:rsidR="00B97AD2" w:rsidRPr="00DD2571" w:rsidRDefault="000F4D36" w:rsidP="00C24ED1">
      <w:pPr>
        <w:spacing w:beforeLines="50" w:before="180" w:line="440" w:lineRule="exact"/>
        <w:rPr>
          <w:rFonts w:ascii="標楷體" w:eastAsia="標楷體" w:hAnsi="標楷體"/>
          <w:color w:val="000000" w:themeColor="text1"/>
          <w:sz w:val="28"/>
        </w:rPr>
      </w:pPr>
      <w:r w:rsidRPr="00DD2571">
        <w:rPr>
          <w:rFonts w:ascii="標楷體" w:eastAsia="標楷體" w:hAnsi="標楷體" w:hint="eastAsia"/>
          <w:color w:val="000000" w:themeColor="text1"/>
          <w:sz w:val="28"/>
        </w:rPr>
        <w:t>伍、</w:t>
      </w:r>
      <w:r w:rsidR="00B97AD2" w:rsidRPr="00DD2571">
        <w:rPr>
          <w:rFonts w:ascii="標楷體" w:eastAsia="標楷體" w:hAnsi="標楷體" w:hint="eastAsia"/>
          <w:color w:val="000000" w:themeColor="text1"/>
          <w:sz w:val="28"/>
        </w:rPr>
        <w:t>報名方式</w:t>
      </w:r>
    </w:p>
    <w:p w:rsidR="00907838" w:rsidRPr="00E27D25" w:rsidRDefault="00907838" w:rsidP="00907838">
      <w:pPr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一、一律採</w:t>
      </w:r>
      <w:r w:rsidRPr="00E27D25">
        <w:rPr>
          <w:rFonts w:ascii="標楷體" w:eastAsia="標楷體" w:hAnsi="標楷體" w:hint="eastAsia"/>
          <w:color w:val="000000" w:themeColor="text1"/>
          <w:sz w:val="28"/>
          <w:u w:val="single"/>
        </w:rPr>
        <w:t>網路線上報名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(網址：</w:t>
      </w:r>
      <w:r w:rsidRPr="00E27D25">
        <w:rPr>
          <w:rFonts w:ascii="Times New Roman" w:eastAsia="標楷體" w:hAnsi="Times New Roman"/>
          <w:color w:val="000000" w:themeColor="text1"/>
          <w:sz w:val="28"/>
        </w:rPr>
        <w:t>https://reurl.cc/9EXxVd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)，恕不接受電</w:t>
      </w:r>
    </w:p>
    <w:p w:rsidR="00907838" w:rsidRPr="00E27D25" w:rsidRDefault="00907838" w:rsidP="00907838">
      <w:pPr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  <w:u w:val="single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    話、</w:t>
      </w:r>
      <w:r w:rsidRPr="00E27D25">
        <w:rPr>
          <w:rFonts w:ascii="Times New Roman" w:eastAsia="標楷體" w:hAnsi="Times New Roman"/>
          <w:color w:val="000000" w:themeColor="text1"/>
          <w:sz w:val="28"/>
        </w:rPr>
        <w:t>e-mail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、或臨時報名</w:t>
      </w:r>
      <w:r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907838" w:rsidRPr="00E27D25" w:rsidRDefault="00907838" w:rsidP="00907838">
      <w:pPr>
        <w:spacing w:line="440" w:lineRule="exact"/>
        <w:ind w:firstLineChars="50" w:firstLine="140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二、網路報名完成後敬請來電確認是否報名成功。</w:t>
      </w:r>
    </w:p>
    <w:p w:rsidR="00907838" w:rsidRPr="00E27D25" w:rsidRDefault="00907838" w:rsidP="00907838">
      <w:pPr>
        <w:spacing w:line="440" w:lineRule="exact"/>
        <w:ind w:leftChars="58" w:left="990" w:hangingChars="304" w:hanging="851"/>
        <w:rPr>
          <w:rFonts w:ascii="標楷體" w:eastAsia="標楷體" w:hAnsi="標楷體"/>
          <w:color w:val="000000" w:themeColor="text1"/>
          <w:sz w:val="28"/>
          <w:u w:val="single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三、活動保證金應於</w:t>
      </w:r>
      <w:r w:rsidRPr="00E27D2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1</w:t>
      </w:r>
      <w:r w:rsidRPr="00E27D25">
        <w:rPr>
          <w:rFonts w:ascii="標楷體" w:eastAsia="標楷體" w:hAnsi="標楷體"/>
          <w:b/>
          <w:color w:val="000000" w:themeColor="text1"/>
          <w:sz w:val="28"/>
          <w:u w:val="single"/>
        </w:rPr>
        <w:t>0</w:t>
      </w:r>
      <w:r w:rsidRPr="00E27D2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9年6月7日(日)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志工基礎</w:t>
      </w:r>
      <w:r>
        <w:rPr>
          <w:rFonts w:ascii="標楷體" w:eastAsia="標楷體" w:hAnsi="標楷體" w:hint="eastAsia"/>
          <w:color w:val="000000" w:themeColor="text1"/>
          <w:sz w:val="28"/>
        </w:rPr>
        <w:t>暨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特殊訓練課程前現場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lastRenderedPageBreak/>
        <w:t>繳交完成，經確認已繳交保證金且網路報名成功之團隊，始完成報名程序。</w:t>
      </w:r>
    </w:p>
    <w:p w:rsidR="00F0509B" w:rsidRPr="00DD2571" w:rsidRDefault="000F4D36" w:rsidP="006E423D">
      <w:pPr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 w:rsidRPr="00C46258">
        <w:rPr>
          <w:rFonts w:ascii="標楷體" w:eastAsia="標楷體" w:hAnsi="標楷體" w:hint="eastAsia"/>
          <w:color w:val="000000" w:themeColor="text1"/>
          <w:sz w:val="28"/>
        </w:rPr>
        <w:t>陸、</w:t>
      </w:r>
      <w:r w:rsidR="00F0509B" w:rsidRPr="00DD2571">
        <w:rPr>
          <w:rFonts w:ascii="標楷體" w:eastAsia="標楷體" w:hAnsi="標楷體" w:hint="eastAsia"/>
          <w:color w:val="000000" w:themeColor="text1"/>
          <w:sz w:val="28"/>
        </w:rPr>
        <w:t>報名時間</w:t>
      </w:r>
      <w:r w:rsidR="00553A21" w:rsidRPr="00DD2571">
        <w:rPr>
          <w:rFonts w:ascii="標楷體" w:eastAsia="標楷體" w:hAnsi="標楷體" w:hint="eastAsia"/>
          <w:color w:val="000000" w:themeColor="text1"/>
          <w:sz w:val="28"/>
        </w:rPr>
        <w:t>：</w:t>
      </w:r>
      <w:r w:rsidR="009D38FD">
        <w:rPr>
          <w:rFonts w:ascii="標楷體" w:eastAsia="標楷體" w:hAnsi="標楷體" w:hint="eastAsia"/>
          <w:color w:val="000000" w:themeColor="text1"/>
          <w:sz w:val="28"/>
        </w:rPr>
        <w:t>自</w:t>
      </w:r>
      <w:r w:rsidR="00BE6F19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109年</w:t>
      </w:r>
      <w:r w:rsidR="00AA203A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4月</w:t>
      </w:r>
      <w:r w:rsidR="00BE6F19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20</w:t>
      </w:r>
      <w:r w:rsidR="00AA203A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日(</w:t>
      </w:r>
      <w:r w:rsidR="00BE6F19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一</w:t>
      </w:r>
      <w:r w:rsidR="00AA203A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)</w:t>
      </w:r>
      <w:r w:rsidR="00553A21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起至</w:t>
      </w:r>
      <w:r w:rsidR="00AA203A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5</w:t>
      </w:r>
      <w:r w:rsidR="00553A21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月</w:t>
      </w:r>
      <w:r w:rsidR="00BE6F19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22</w:t>
      </w:r>
      <w:r w:rsidR="00553A21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日(</w:t>
      </w:r>
      <w:r w:rsidR="00BE6F19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五</w:t>
      </w:r>
      <w:r w:rsidR="00553A21" w:rsidRPr="00A8436F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)</w:t>
      </w:r>
      <w:r w:rsidR="00553A21" w:rsidRPr="00DD2571">
        <w:rPr>
          <w:rFonts w:ascii="標楷體" w:eastAsia="標楷體" w:hAnsi="標楷體" w:hint="eastAsia"/>
          <w:color w:val="000000" w:themeColor="text1"/>
          <w:sz w:val="28"/>
        </w:rPr>
        <w:t>或</w:t>
      </w:r>
      <w:r w:rsidR="00553A21" w:rsidRPr="000345F1">
        <w:rPr>
          <w:rFonts w:ascii="標楷體" w:eastAsia="標楷體" w:hAnsi="標楷體" w:hint="eastAsia"/>
          <w:b/>
          <w:color w:val="000000" w:themeColor="text1"/>
          <w:sz w:val="28"/>
        </w:rPr>
        <w:t>額滿為止</w:t>
      </w:r>
      <w:r w:rsidR="00472B61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B97AD2" w:rsidRPr="00C46258" w:rsidRDefault="00114C12" w:rsidP="008C4C93">
      <w:pPr>
        <w:spacing w:line="44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柒</w:t>
      </w:r>
      <w:r w:rsidR="00893ED6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B97AD2" w:rsidRPr="00C46258">
        <w:rPr>
          <w:rFonts w:ascii="標楷體" w:eastAsia="標楷體" w:hAnsi="標楷體" w:hint="eastAsia"/>
          <w:color w:val="000000" w:themeColor="text1"/>
          <w:sz w:val="28"/>
        </w:rPr>
        <w:t>執行期程</w:t>
      </w:r>
    </w:p>
    <w:p w:rsidR="00114C12" w:rsidRPr="00114C12" w:rsidRDefault="00114C12" w:rsidP="00114C12">
      <w:pPr>
        <w:spacing w:line="460" w:lineRule="exact"/>
        <w:ind w:firstLineChars="101" w:firstLine="283"/>
        <w:rPr>
          <w:rFonts w:ascii="標楷體" w:eastAsia="標楷體" w:hAnsi="標楷體"/>
          <w:color w:val="000000" w:themeColor="text1"/>
          <w:sz w:val="28"/>
        </w:rPr>
      </w:pPr>
      <w:r w:rsidRPr="00114C12">
        <w:rPr>
          <w:rFonts w:ascii="標楷體" w:eastAsia="標楷體" w:hAnsi="標楷體" w:hint="eastAsia"/>
          <w:color w:val="000000" w:themeColor="text1"/>
          <w:sz w:val="28"/>
        </w:rPr>
        <w:t>一、教育訓練：針對參賽者辦理志工基礎訓練與社福類特殊訓練，讓參賽</w:t>
      </w:r>
    </w:p>
    <w:p w:rsidR="00114C12" w:rsidRPr="00114C12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 w:rsidRPr="00114C12">
        <w:rPr>
          <w:rFonts w:ascii="標楷體" w:eastAsia="標楷體" w:hAnsi="標楷體" w:hint="eastAsia"/>
          <w:color w:val="000000" w:themeColor="text1"/>
          <w:sz w:val="28"/>
        </w:rPr>
        <w:t xml:space="preserve">      者具備志願服務基本概念與知識。</w:t>
      </w:r>
    </w:p>
    <w:p w:rsidR="00114C12" w:rsidRPr="00114C12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 w:rsidRPr="00114C12">
        <w:rPr>
          <w:rFonts w:ascii="標楷體" w:eastAsia="標楷體" w:hAnsi="標楷體" w:hint="eastAsia"/>
          <w:color w:val="000000" w:themeColor="text1"/>
          <w:sz w:val="28"/>
        </w:rPr>
        <w:t xml:space="preserve">    (一)日期：109年6月6日-6月7日(星期六-日)。</w:t>
      </w:r>
      <w:r w:rsidRPr="00114C12">
        <w:rPr>
          <w:rFonts w:ascii="標楷體" w:eastAsia="標楷體" w:hAnsi="標楷體"/>
          <w:color w:val="000000" w:themeColor="text1"/>
          <w:sz w:val="28"/>
        </w:rPr>
        <w:br/>
      </w:r>
      <w:r w:rsidRPr="00114C12">
        <w:rPr>
          <w:rFonts w:ascii="標楷體" w:eastAsia="標楷體" w:hAnsi="標楷體" w:hint="eastAsia"/>
          <w:color w:val="000000" w:themeColor="text1"/>
          <w:sz w:val="28"/>
        </w:rPr>
        <w:t xml:space="preserve">    (二)時間</w:t>
      </w:r>
      <w:r w:rsidR="008C4C93">
        <w:rPr>
          <w:rFonts w:ascii="標楷體" w:eastAsia="標楷體" w:hAnsi="標楷體" w:hint="eastAsia"/>
          <w:color w:val="000000" w:themeColor="text1"/>
          <w:sz w:val="28"/>
        </w:rPr>
        <w:t>及流程</w:t>
      </w:r>
      <w:r w:rsidRPr="00114C12">
        <w:rPr>
          <w:rFonts w:ascii="標楷體" w:eastAsia="標楷體" w:hAnsi="標楷體" w:hint="eastAsia"/>
          <w:color w:val="000000" w:themeColor="text1"/>
          <w:sz w:val="28"/>
        </w:rPr>
        <w:t>：如附件一。</w:t>
      </w:r>
    </w:p>
    <w:p w:rsidR="00114C12" w:rsidRPr="00114C12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 w:rsidRPr="00114C12">
        <w:rPr>
          <w:rFonts w:ascii="標楷體" w:eastAsia="標楷體" w:hAnsi="標楷體" w:hint="eastAsia"/>
          <w:color w:val="000000" w:themeColor="text1"/>
          <w:sz w:val="28"/>
        </w:rPr>
        <w:t xml:space="preserve">    (三)地點：新北市政府衛生局第一行政大樓8樓在職訓練教室(板橋區英</w:t>
      </w:r>
    </w:p>
    <w:p w:rsidR="00114C12" w:rsidRPr="00114C12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 w:rsidRPr="00114C12">
        <w:rPr>
          <w:rFonts w:ascii="標楷體" w:eastAsia="標楷體" w:hAnsi="標楷體" w:hint="eastAsia"/>
          <w:color w:val="000000" w:themeColor="text1"/>
          <w:sz w:val="28"/>
        </w:rPr>
        <w:t xml:space="preserve">              士路192-1號8樓) 。</w:t>
      </w:r>
    </w:p>
    <w:p w:rsidR="00114C12" w:rsidRPr="00E27D25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 w:rsidRPr="00114C12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8C4C93">
        <w:rPr>
          <w:rFonts w:ascii="標楷體" w:eastAsia="標楷體" w:hAnsi="標楷體" w:hint="eastAsia"/>
          <w:color w:val="000000" w:themeColor="text1"/>
          <w:sz w:val="28"/>
        </w:rPr>
        <w:t>二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、挑戰賽成果資料繳交截止日期：</w:t>
      </w:r>
      <w:r w:rsidRPr="00E27D25">
        <w:rPr>
          <w:rFonts w:ascii="標楷體" w:eastAsia="標楷體" w:hAnsi="標楷體" w:hint="eastAsia"/>
          <w:b/>
          <w:color w:val="000000" w:themeColor="text1"/>
          <w:sz w:val="28"/>
          <w:u w:val="single"/>
        </w:rPr>
        <w:t>108年8月18日(二)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前。</w:t>
      </w:r>
    </w:p>
    <w:p w:rsidR="00114C12" w:rsidRPr="008C4C93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    </w:t>
      </w:r>
      <w:r w:rsidRPr="008C4C93">
        <w:rPr>
          <w:rFonts w:ascii="標楷體" w:eastAsia="標楷體" w:hAnsi="標楷體" w:hint="eastAsia"/>
          <w:color w:val="000000" w:themeColor="text1"/>
          <w:sz w:val="26"/>
          <w:szCs w:val="26"/>
        </w:rPr>
        <w:t>【註】：</w:t>
      </w:r>
      <w:r w:rsidRPr="008C4C93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>如8月15、16日仍有安排服務者，建議成果報告書可提早準備，以</w:t>
      </w:r>
    </w:p>
    <w:p w:rsidR="00114C12" w:rsidRPr="008C4C93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6"/>
          <w:szCs w:val="26"/>
        </w:rPr>
      </w:pPr>
      <w:r w:rsidRPr="008C4C93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</w:t>
      </w:r>
      <w:r w:rsidRPr="008C4C93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免不及於8月18日期限前繳交資料</w:t>
      </w:r>
      <w:r w:rsidRPr="008C4C93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:rsidR="00114C12" w:rsidRPr="008C4C93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</w:t>
      </w:r>
      <w:r w:rsidRPr="008C4C93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="008C4C93" w:rsidRPr="008C4C93">
        <w:rPr>
          <w:rFonts w:ascii="標楷體" w:eastAsia="標楷體" w:hAnsi="標楷體" w:hint="eastAsia"/>
          <w:color w:val="000000" w:themeColor="text1"/>
          <w:sz w:val="28"/>
        </w:rPr>
        <w:t>三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、成果發表暨評選會：</w:t>
      </w:r>
      <w:r w:rsidRPr="008C4C93">
        <w:rPr>
          <w:rFonts w:ascii="標楷體" w:eastAsia="標楷體" w:hAnsi="標楷體" w:hint="eastAsia"/>
          <w:color w:val="000000" w:themeColor="text1"/>
          <w:sz w:val="28"/>
        </w:rPr>
        <w:t>109年8月23日(日)上午8:30-12:30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(暫訂)。</w:t>
      </w:r>
    </w:p>
    <w:p w:rsidR="00114C12" w:rsidRPr="00E27D25" w:rsidRDefault="00114C12" w:rsidP="00114C12">
      <w:pPr>
        <w:spacing w:line="460" w:lineRule="exact"/>
        <w:rPr>
          <w:rFonts w:asciiTheme="minorEastAsia" w:eastAsiaTheme="minorEastAsia" w:hAnsiTheme="minorEastAsia"/>
          <w:color w:val="000000" w:themeColor="text1"/>
          <w:sz w:val="26"/>
          <w:szCs w:val="26"/>
        </w:rPr>
      </w:pPr>
      <w:r w:rsidRPr="008C4C93">
        <w:rPr>
          <w:rFonts w:ascii="標楷體" w:eastAsia="標楷體" w:hAnsi="標楷體" w:hint="eastAsia"/>
          <w:color w:val="000000" w:themeColor="text1"/>
          <w:sz w:val="28"/>
        </w:rPr>
        <w:t xml:space="preserve">  </w:t>
      </w:r>
      <w:r w:rsidR="008C4C93" w:rsidRPr="008C4C93">
        <w:rPr>
          <w:rFonts w:ascii="標楷體" w:eastAsia="標楷體" w:hAnsi="標楷體" w:hint="eastAsia"/>
          <w:color w:val="000000" w:themeColor="text1"/>
          <w:sz w:val="28"/>
        </w:rPr>
        <w:t>四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、審查評分結果公告日期：109年9月4日(五)(暫訂)。</w:t>
      </w:r>
    </w:p>
    <w:p w:rsidR="00114C12" w:rsidRPr="00E27D25" w:rsidRDefault="00114C12" w:rsidP="00114C12">
      <w:pPr>
        <w:spacing w:line="460" w:lineRule="exact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  <w:t xml:space="preserve">  </w:t>
      </w:r>
      <w:r w:rsidR="008C4C93">
        <w:rPr>
          <w:rFonts w:ascii="標楷體" w:eastAsia="標楷體" w:hAnsi="標楷體" w:hint="eastAsia"/>
          <w:color w:val="000000" w:themeColor="text1"/>
          <w:sz w:val="28"/>
        </w:rPr>
        <w:t>五</w:t>
      </w:r>
      <w:r w:rsidRPr="00E27D25">
        <w:rPr>
          <w:rFonts w:ascii="標楷體" w:eastAsia="標楷體" w:hAnsi="標楷體" w:hint="eastAsia"/>
          <w:color w:val="000000" w:themeColor="text1"/>
          <w:sz w:val="28"/>
        </w:rPr>
        <w:t>、頒獎表揚日期：109年11月14日(六)(暫訂)【配合新北市109年度國</w:t>
      </w:r>
    </w:p>
    <w:p w:rsidR="00553A21" w:rsidRPr="00C46258" w:rsidRDefault="00114C12" w:rsidP="008C4C93">
      <w:pPr>
        <w:spacing w:line="440" w:lineRule="exact"/>
        <w:ind w:leftChars="413" w:left="991" w:firstLineChars="303" w:firstLine="848"/>
        <w:rPr>
          <w:rFonts w:ascii="標楷體" w:eastAsia="標楷體" w:hAnsi="標楷體"/>
          <w:color w:val="000000" w:themeColor="text1"/>
          <w:sz w:val="28"/>
        </w:rPr>
      </w:pPr>
      <w:r w:rsidRPr="00E27D25">
        <w:rPr>
          <w:rFonts w:ascii="標楷體" w:eastAsia="標楷體" w:hAnsi="標楷體" w:hint="eastAsia"/>
          <w:color w:val="000000" w:themeColor="text1"/>
          <w:sz w:val="28"/>
        </w:rPr>
        <w:t xml:space="preserve">      際志工日活動公開表揚】。</w:t>
      </w:r>
    </w:p>
    <w:p w:rsidR="00893ED6" w:rsidRDefault="00114C12" w:rsidP="00893ED6">
      <w:pPr>
        <w:adjustRightInd w:val="0"/>
        <w:snapToGrid w:val="0"/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捌</w:t>
      </w:r>
      <w:r w:rsidR="00C46258" w:rsidRPr="00C46258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3A489A" w:rsidRPr="00C46258">
        <w:rPr>
          <w:rFonts w:ascii="標楷體" w:eastAsia="標楷體" w:hAnsi="標楷體" w:hint="eastAsia"/>
          <w:color w:val="000000" w:themeColor="text1"/>
          <w:sz w:val="28"/>
          <w:szCs w:val="28"/>
        </w:rPr>
        <w:t>提供福利：</w:t>
      </w:r>
      <w:r w:rsidR="00893ED6"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</w:p>
    <w:p w:rsidR="00893ED6" w:rsidRPr="00893ED6" w:rsidRDefault="00114C12" w:rsidP="00114C12">
      <w:pPr>
        <w:adjustRightInd w:val="0"/>
        <w:snapToGrid w:val="0"/>
        <w:spacing w:line="480" w:lineRule="exact"/>
        <w:ind w:leftChars="119" w:left="849" w:hangingChars="201" w:hanging="563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114C12">
        <w:rPr>
          <w:rFonts w:ascii="標楷體" w:eastAsia="標楷體" w:hAnsi="標楷體" w:hint="eastAsia"/>
          <w:color w:val="000000" w:themeColor="text1"/>
          <w:sz w:val="28"/>
        </w:rPr>
        <w:t>一、</w:t>
      </w:r>
      <w:r w:rsidR="00893ED6"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賽後共評選挑戰賽前三名、佳作及評審特別獎各三名，獲獎隊伍</w:t>
      </w:r>
      <w:r w:rsidR="00C17C6F">
        <w:rPr>
          <w:rFonts w:ascii="標楷體" w:eastAsia="標楷體" w:hAnsi="標楷體" w:hint="eastAsia"/>
          <w:color w:val="000000" w:themeColor="text1"/>
          <w:sz w:val="28"/>
          <w:szCs w:val="28"/>
        </w:rPr>
        <w:t>於新北市政府大型活動公開表揚</w:t>
      </w:r>
      <w:r w:rsidR="00893ED6"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893ED6" w:rsidRPr="00893ED6" w:rsidRDefault="00893ED6" w:rsidP="00C17C6F">
      <w:pPr>
        <w:adjustRightInd w:val="0"/>
        <w:snapToGrid w:val="0"/>
        <w:spacing w:line="480" w:lineRule="exact"/>
        <w:ind w:leftChars="-59" w:left="849" w:hangingChars="354" w:hanging="991"/>
        <w:jc w:val="both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14C12" w:rsidRPr="00114C12">
        <w:rPr>
          <w:rFonts w:ascii="標楷體" w:eastAsia="標楷體" w:hAnsi="標楷體" w:hint="eastAsia"/>
          <w:color w:val="000000" w:themeColor="text1"/>
          <w:sz w:val="28"/>
        </w:rPr>
        <w:t>二、</w:t>
      </w:r>
      <w:r w:rsidR="00C17C6F">
        <w:rPr>
          <w:rFonts w:ascii="標楷體" w:eastAsia="標楷體" w:hAnsi="標楷體" w:hint="eastAsia"/>
          <w:color w:val="000000" w:themeColor="text1"/>
          <w:sz w:val="28"/>
        </w:rPr>
        <w:t>為</w:t>
      </w:r>
      <w:r w:rsidR="00C17C6F">
        <w:rPr>
          <w:rFonts w:ascii="標楷體" w:eastAsia="標楷體" w:hAnsi="標楷體" w:hint="eastAsia"/>
          <w:color w:val="000000" w:themeColor="text1"/>
          <w:sz w:val="28"/>
          <w:szCs w:val="28"/>
        </w:rPr>
        <w:t>參賽者開立參賽期間</w:t>
      </w: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服務時數證明，符合賽制規定並完賽隊伍將提供每位參賽者完賽證明。</w:t>
      </w:r>
    </w:p>
    <w:p w:rsidR="00893ED6" w:rsidRDefault="00893ED6" w:rsidP="00114C12">
      <w:pPr>
        <w:adjustRightInd w:val="0"/>
        <w:snapToGrid w:val="0"/>
        <w:spacing w:line="480" w:lineRule="exact"/>
        <w:ind w:leftChars="-59" w:left="2868" w:hangingChars="1075" w:hanging="301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  <w:r w:rsidR="00114C12" w:rsidRPr="00E27D25">
        <w:rPr>
          <w:rFonts w:ascii="標楷體" w:eastAsia="標楷體" w:hAnsi="標楷體" w:hint="eastAsia"/>
          <w:color w:val="000000" w:themeColor="text1"/>
          <w:sz w:val="28"/>
        </w:rPr>
        <w:t>三、</w:t>
      </w: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提供每位參賽者志</w:t>
      </w:r>
      <w:r w:rsidR="00C17C6F">
        <w:rPr>
          <w:rFonts w:ascii="標楷體" w:eastAsia="標楷體" w:hAnsi="標楷體" w:hint="eastAsia"/>
          <w:color w:val="000000" w:themeColor="text1"/>
          <w:sz w:val="28"/>
          <w:szCs w:val="28"/>
        </w:rPr>
        <w:t>每次服務80元的志</w:t>
      </w:r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工交通費</w:t>
      </w:r>
      <w:bookmarkStart w:id="0" w:name="_GoBack"/>
      <w:bookmarkEnd w:id="0"/>
      <w:r w:rsidRPr="00893ED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B97AD2" w:rsidRPr="00C42087" w:rsidRDefault="00B97AD2" w:rsidP="00B97AD2">
      <w:pPr>
        <w:spacing w:line="44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B97AD2" w:rsidRPr="001F71A2" w:rsidRDefault="00B97AD2" w:rsidP="00D6145E">
      <w:pPr>
        <w:adjustRightInd w:val="0"/>
        <w:snapToGrid w:val="0"/>
        <w:spacing w:beforeLines="50" w:before="180" w:line="48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聯絡資訊：李柔儀  社工</w:t>
      </w:r>
      <w:r w:rsidR="003861DA"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組長</w:t>
      </w: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</w:t>
      </w:r>
      <w:r w:rsidR="00F0004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電話：</w:t>
      </w:r>
      <w:r w:rsidRPr="001F71A2">
        <w:rPr>
          <w:rFonts w:ascii="標楷體" w:eastAsia="標楷體" w:hAnsi="標楷體"/>
          <w:color w:val="000000" w:themeColor="text1"/>
          <w:sz w:val="28"/>
          <w:szCs w:val="28"/>
        </w:rPr>
        <w:t>02-</w:t>
      </w: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2981</w:t>
      </w:r>
      <w:r w:rsidRPr="001F71A2">
        <w:rPr>
          <w:rFonts w:ascii="標楷體" w:eastAsia="標楷體" w:hAnsi="標楷體"/>
          <w:color w:val="000000" w:themeColor="text1"/>
          <w:sz w:val="28"/>
          <w:szCs w:val="28"/>
        </w:rPr>
        <w:t>-</w:t>
      </w: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9090</w:t>
      </w:r>
    </w:p>
    <w:p w:rsidR="00B97AD2" w:rsidRPr="001F71A2" w:rsidRDefault="00B97AD2" w:rsidP="00D6145E">
      <w:pPr>
        <w:adjustRightInd w:val="0"/>
        <w:snapToGrid w:val="0"/>
        <w:spacing w:afterLines="50" w:after="18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                    </w:t>
      </w:r>
      <w:r w:rsidR="00A64EED"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F0004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</w:t>
      </w: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信箱：vtc@vtc.org.tw</w:t>
      </w:r>
    </w:p>
    <w:p w:rsidR="00B97AD2" w:rsidRPr="001F71A2" w:rsidRDefault="00B97AD2" w:rsidP="00B97AD2">
      <w:pPr>
        <w:snapToGrid w:val="0"/>
        <w:rPr>
          <w:color w:val="000000" w:themeColor="text1"/>
          <w:sz w:val="28"/>
          <w:szCs w:val="28"/>
        </w:rPr>
      </w:pPr>
      <w:r w:rsidRPr="001F71A2">
        <w:rPr>
          <w:rFonts w:eastAsia="標楷體" w:hint="eastAsia"/>
          <w:color w:val="000000" w:themeColor="text1"/>
          <w:sz w:val="28"/>
          <w:szCs w:val="28"/>
        </w:rPr>
        <w:t>活動內容詳情請上新北市志願服務推廣中心網站查詢：</w:t>
      </w:r>
      <w:r w:rsidRPr="00893ED6">
        <w:rPr>
          <w:rFonts w:eastAsia="標楷體"/>
          <w:b/>
          <w:color w:val="000000" w:themeColor="text1"/>
          <w:sz w:val="28"/>
          <w:szCs w:val="28"/>
        </w:rPr>
        <w:t>http://vtc.org.tw</w:t>
      </w:r>
    </w:p>
    <w:p w:rsidR="00B97AD2" w:rsidRPr="001F71A2" w:rsidRDefault="00F75F3A" w:rsidP="00B97AD2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主辦</w:t>
      </w:r>
      <w:r w:rsidR="00B97AD2"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單位：新北市政府</w:t>
      </w: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社會局</w:t>
      </w:r>
      <w:r w:rsidR="00B97AD2"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B97AD2" w:rsidRPr="001F71A2">
        <w:rPr>
          <w:rFonts w:ascii="標楷體" w:eastAsia="標楷體" w:hAnsi="標楷體" w:hint="eastAsia"/>
          <w:color w:val="000000" w:themeColor="text1"/>
          <w:sz w:val="28"/>
          <w:szCs w:val="28"/>
        </w:rPr>
        <w:t>辦單位：新北市志願服務推廣中心</w:t>
      </w:r>
    </w:p>
    <w:p w:rsidR="00B97AD2" w:rsidRPr="001F71A2" w:rsidRDefault="00B97AD2" w:rsidP="00B97AD2">
      <w:pPr>
        <w:rPr>
          <w:color w:val="000000" w:themeColor="text1"/>
          <w:szCs w:val="24"/>
        </w:rPr>
      </w:pPr>
      <w:r w:rsidRPr="001F71A2">
        <w:rPr>
          <w:rFonts w:ascii="標楷體" w:eastAsia="標楷體" w:hAnsi="標楷體" w:hint="eastAsia"/>
          <w:color w:val="000000" w:themeColor="text1"/>
          <w:sz w:val="28"/>
          <w:szCs w:val="28"/>
          <w:lang w:val="de-DE"/>
        </w:rPr>
        <w:t xml:space="preserve">   </w:t>
      </w:r>
      <w:r w:rsidR="00F75F3A" w:rsidRPr="001F71A2">
        <w:rPr>
          <w:rFonts w:ascii="標楷體" w:eastAsia="標楷體" w:hAnsi="標楷體" w:hint="eastAsia"/>
          <w:color w:val="000000" w:themeColor="text1"/>
          <w:sz w:val="28"/>
          <w:szCs w:val="28"/>
          <w:lang w:val="de-DE"/>
        </w:rPr>
        <w:t xml:space="preserve">                           </w:t>
      </w:r>
      <w:r w:rsidRPr="001F71A2">
        <w:rPr>
          <w:rFonts w:ascii="標楷體" w:eastAsia="標楷體" w:hAnsi="標楷體" w:hint="eastAsia"/>
          <w:color w:val="000000" w:themeColor="text1"/>
          <w:szCs w:val="24"/>
          <w:lang w:val="de-DE"/>
        </w:rPr>
        <w:t>(社團法人中華民國天元慈善功德會</w:t>
      </w:r>
      <w:r w:rsidR="00F75F3A" w:rsidRPr="001F71A2">
        <w:rPr>
          <w:rFonts w:ascii="標楷體" w:eastAsia="標楷體" w:hAnsi="標楷體" w:hint="eastAsia"/>
          <w:color w:val="000000" w:themeColor="text1"/>
          <w:szCs w:val="24"/>
          <w:lang w:val="de-DE"/>
        </w:rPr>
        <w:t xml:space="preserve"> </w:t>
      </w:r>
      <w:r w:rsidRPr="001F71A2">
        <w:rPr>
          <w:rFonts w:ascii="標楷體" w:eastAsia="標楷體" w:hAnsi="標楷體" w:hint="eastAsia"/>
          <w:color w:val="000000" w:themeColor="text1"/>
          <w:szCs w:val="24"/>
          <w:lang w:val="de-DE"/>
        </w:rPr>
        <w:t>承</w:t>
      </w:r>
      <w:r w:rsidR="00F75F3A" w:rsidRPr="001F71A2">
        <w:rPr>
          <w:rFonts w:ascii="標楷體" w:eastAsia="標楷體" w:hAnsi="標楷體" w:hint="eastAsia"/>
          <w:color w:val="000000" w:themeColor="text1"/>
          <w:szCs w:val="24"/>
          <w:lang w:val="de-DE"/>
        </w:rPr>
        <w:t>接</w:t>
      </w:r>
      <w:r w:rsidRPr="001F71A2">
        <w:rPr>
          <w:rFonts w:ascii="標楷體" w:eastAsia="標楷體" w:hAnsi="標楷體" w:hint="eastAsia"/>
          <w:color w:val="000000" w:themeColor="text1"/>
          <w:szCs w:val="24"/>
          <w:lang w:val="de-DE"/>
        </w:rPr>
        <w:t>)</w:t>
      </w:r>
    </w:p>
    <w:p w:rsidR="000A52AA" w:rsidRDefault="008C4C93">
      <w:pPr>
        <w:widowControl/>
      </w:pPr>
      <w:r w:rsidRPr="008C4C93">
        <w:drawing>
          <wp:anchor distT="0" distB="0" distL="114300" distR="114300" simplePos="0" relativeHeight="251660800" behindDoc="0" locked="0" layoutInCell="1" allowOverlap="1" wp14:anchorId="3C3FD256" wp14:editId="7775043B">
            <wp:simplePos x="0" y="0"/>
            <wp:positionH relativeFrom="column">
              <wp:posOffset>46679</wp:posOffset>
            </wp:positionH>
            <wp:positionV relativeFrom="paragraph">
              <wp:posOffset>6278</wp:posOffset>
            </wp:positionV>
            <wp:extent cx="857250" cy="857250"/>
            <wp:effectExtent l="0" t="0" r="0" b="0"/>
            <wp:wrapNone/>
            <wp:docPr id="2" name="圖片 2" descr="\\Ds\推廣中心\01推廣中心各式子計畫\11多元志工\青少年志工\109年青少年志工方案計畫\02前置作業\活動簡章\109年青年服務超人集點挑戰賽報名網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\推廣中心\01推廣中心各式子計畫\11多元志工\青少年志工\109年青少年志工方案計畫\02前置作業\活動簡章\109年青年服務超人集點挑戰賽報名網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63.75pt;margin-top:784.15pt;width:72.7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" fillcolor="white [3201]" strokeweight=".5pt">
            <v:textbox>
              <w:txbxContent>
                <w:p w:rsidR="008C4C93" w:rsidRDefault="008C4C93" w:rsidP="008C4C93">
                  <w:r>
                    <w:rPr>
                      <w:rFonts w:hint="eastAsia"/>
                    </w:rPr>
                    <w:t>掃我報名</w:t>
                  </w:r>
                </w:p>
              </w:txbxContent>
            </v:textbox>
          </v:shape>
        </w:pict>
      </w:r>
    </w:p>
    <w:p w:rsidR="008C4C93" w:rsidRDefault="008C4C93">
      <w:pPr>
        <w:widowControl/>
      </w:pPr>
    </w:p>
    <w:p w:rsidR="008C4C93" w:rsidRDefault="008C4C93">
      <w:pPr>
        <w:widowControl/>
      </w:pPr>
    </w:p>
    <w:p w:rsidR="008C4C93" w:rsidRDefault="008C4C93">
      <w:pPr>
        <w:widowControl/>
      </w:pPr>
      <w:r>
        <w:rPr>
          <w:noProof/>
        </w:rPr>
        <w:pict>
          <v:shape id="_x0000_s1030" type="#_x0000_t202" style="position:absolute;margin-left:3.1pt;margin-top:16.5pt;width:67.25pt;height:23.05pt;z-index:251669504">
            <v:textbox>
              <w:txbxContent>
                <w:p w:rsidR="008C4C93" w:rsidRPr="008C4C93" w:rsidRDefault="008C4C93" w:rsidP="008C4C93">
                  <w:pPr>
                    <w:snapToGrid w:val="0"/>
                    <w:rPr>
                      <w:rFonts w:ascii="標楷體" w:eastAsia="標楷體" w:hAnsi="標楷體"/>
                    </w:rPr>
                  </w:pPr>
                  <w:r w:rsidRPr="008C4C93">
                    <w:rPr>
                      <w:rFonts w:ascii="標楷體" w:eastAsia="標楷體" w:hAnsi="標楷體" w:hint="eastAsia"/>
                    </w:rPr>
                    <w:t>掃我報名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4" o:spid="_x0000_s1027" type="#_x0000_t202" style="position:absolute;margin-left:63.75pt;margin-top:784.15pt;width:72.7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" fillcolor="white [3201]" strokeweight=".5pt">
            <v:textbox>
              <w:txbxContent>
                <w:p w:rsidR="008C4C93" w:rsidRDefault="008C4C93" w:rsidP="008C4C93">
                  <w:r>
                    <w:rPr>
                      <w:rFonts w:hint="eastAsia"/>
                    </w:rPr>
                    <w:t>掃我報名</w:t>
                  </w:r>
                </w:p>
              </w:txbxContent>
            </v:textbox>
          </v:shape>
        </w:pict>
      </w:r>
    </w:p>
    <w:p w:rsidR="008C4C93" w:rsidRDefault="008C4C93">
      <w:pPr>
        <w:widowControl/>
      </w:pPr>
      <w:r>
        <w:rPr>
          <w:noProof/>
        </w:rPr>
        <w:pict>
          <v:shape id="文字方塊 6" o:spid="_x0000_s1029" type="#_x0000_t202" style="position:absolute;margin-left:63.75pt;margin-top:784.15pt;width:72.75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" fillcolor="white [3201]" strokeweight=".5pt">
            <v:textbox>
              <w:txbxContent>
                <w:p w:rsidR="008C4C93" w:rsidRDefault="008C4C93" w:rsidP="008C4C93">
                  <w:r>
                    <w:rPr>
                      <w:rFonts w:hint="eastAsia"/>
                    </w:rPr>
                    <w:t>掃我報名</w:t>
                  </w:r>
                </w:p>
              </w:txbxContent>
            </v:textbox>
          </v:shape>
        </w:pict>
      </w:r>
      <w:r>
        <w:rPr>
          <w:noProof/>
        </w:rPr>
        <w:pict>
          <v:shape id="文字方塊 5" o:spid="_x0000_s1028" type="#_x0000_t202" style="position:absolute;margin-left:63.75pt;margin-top:784.15pt;width:72.7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" fillcolor="white [3201]" strokeweight=".5pt">
            <v:textbox>
              <w:txbxContent>
                <w:p w:rsidR="008C4C93" w:rsidRDefault="008C4C93" w:rsidP="008C4C93">
                  <w:r>
                    <w:rPr>
                      <w:rFonts w:hint="eastAsia"/>
                    </w:rPr>
                    <w:t>掃我報名</w:t>
                  </w:r>
                </w:p>
              </w:txbxContent>
            </v:textbox>
          </v:shape>
        </w:pict>
      </w:r>
    </w:p>
    <w:p w:rsidR="005D714D" w:rsidRDefault="005D714D" w:rsidP="005D714D">
      <w:pPr>
        <w:autoSpaceDE w:val="0"/>
        <w:autoSpaceDN w:val="0"/>
        <w:adjustRightInd w:val="0"/>
        <w:snapToGrid w:val="0"/>
        <w:rPr>
          <w:rFonts w:ascii="標楷體" w:eastAsia="標楷體" w:hAnsi="標楷體"/>
          <w:color w:val="FF0000"/>
          <w:sz w:val="20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</w:t>
      </w:r>
    </w:p>
    <w:p w:rsidR="005D714D" w:rsidRDefault="005D714D" w:rsidP="005D714D">
      <w:pPr>
        <w:autoSpaceDE w:val="0"/>
        <w:autoSpaceDN w:val="0"/>
        <w:adjustRightInd w:val="0"/>
        <w:ind w:firstLineChars="350" w:firstLine="1121"/>
        <w:jc w:val="center"/>
        <w:rPr>
          <w:rFonts w:ascii="標楷體" w:eastAsia="標楷體" w:hAnsi="標楷體"/>
          <w:b/>
          <w:color w:val="000000"/>
          <w:sz w:val="32"/>
          <w:szCs w:val="36"/>
        </w:rPr>
      </w:pPr>
      <w:r>
        <w:rPr>
          <w:rFonts w:ascii="標楷體" w:eastAsia="標楷體" w:hAnsi="標楷體" w:hint="eastAsia"/>
          <w:b/>
          <w:color w:val="000000"/>
          <w:sz w:val="32"/>
          <w:szCs w:val="36"/>
        </w:rPr>
        <w:t>『志工基礎訓練暨社福類特殊訓練』課程表</w:t>
      </w:r>
    </w:p>
    <w:p w:rsidR="005D714D" w:rsidRDefault="005D714D" w:rsidP="005D714D">
      <w:pPr>
        <w:autoSpaceDE w:val="0"/>
        <w:autoSpaceDN w:val="0"/>
        <w:adjustRightInd w:val="0"/>
        <w:snapToGrid w:val="0"/>
        <w:spacing w:line="300" w:lineRule="exact"/>
        <w:rPr>
          <w:rFonts w:ascii="標楷體" w:eastAsia="標楷體" w:hAnsi="標楷體"/>
          <w:b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課程日期: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109年6月6日～6月</w:t>
      </w:r>
      <w:r>
        <w:rPr>
          <w:rFonts w:ascii="標楷體" w:eastAsia="標楷體" w:hAnsi="標楷體" w:hint="eastAsia"/>
          <w:b/>
          <w:bCs/>
          <w:sz w:val="28"/>
          <w:szCs w:val="28"/>
        </w:rPr>
        <w:t>7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日(週六~週日) </w:t>
      </w:r>
    </w:p>
    <w:p w:rsidR="005D714D" w:rsidRDefault="005D714D" w:rsidP="005D714D">
      <w:pPr>
        <w:autoSpaceDE w:val="0"/>
        <w:autoSpaceDN w:val="0"/>
        <w:adjustRightInd w:val="0"/>
        <w:snapToGrid w:val="0"/>
        <w:spacing w:afterLines="50" w:after="180" w:line="300" w:lineRule="exact"/>
        <w:ind w:left="1418" w:hangingChars="506" w:hanging="1418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課程地點: 新北市政府衛生局第一行政大樓8樓在職訓練教室</w:t>
      </w:r>
      <w:r>
        <w:rPr>
          <w:rFonts w:ascii="標楷體" w:eastAsia="標楷體" w:hAnsi="標楷體" w:hint="eastAsia"/>
          <w:b/>
          <w:bCs/>
          <w:color w:val="000000"/>
          <w:szCs w:val="28"/>
        </w:rPr>
        <w:t>(板橋區英士路192-1號8樓)</w:t>
      </w:r>
    </w:p>
    <w:p w:rsidR="005D714D" w:rsidRDefault="005D714D" w:rsidP="005D714D">
      <w:pPr>
        <w:spacing w:line="440" w:lineRule="exact"/>
        <w:rPr>
          <w:rFonts w:ascii="標楷體" w:eastAsia="標楷體" w:hAnsi="標楷體"/>
          <w:b/>
          <w:bCs/>
          <w:color w:val="000000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 xml:space="preserve">   ＜第一天＞  6月6日(星期六)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196"/>
        <w:gridCol w:w="3982"/>
      </w:tblGrid>
      <w:tr w:rsidR="005D714D" w:rsidTr="005D714D">
        <w:trPr>
          <w:trHeight w:val="268"/>
          <w:tblHeader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714D" w:rsidRPr="0005382C" w:rsidRDefault="005D714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6"/>
              </w:rPr>
            </w:pP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時</w:t>
            </w:r>
            <w:r w:rsidRPr="0005382C">
              <w:rPr>
                <w:rFonts w:eastAsia="標楷體"/>
                <w:color w:val="000000"/>
                <w:sz w:val="28"/>
                <w:szCs w:val="26"/>
              </w:rPr>
              <w:t xml:space="preserve">    </w:t>
            </w: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間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714D" w:rsidRPr="0005382C" w:rsidRDefault="005D714D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6"/>
              </w:rPr>
            </w:pP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課程主題及內容概要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714D" w:rsidRPr="0005382C" w:rsidRDefault="005D714D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6"/>
              </w:rPr>
            </w:pP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授課講師</w:t>
            </w:r>
          </w:p>
        </w:tc>
      </w:tr>
      <w:tr w:rsidR="005D714D" w:rsidTr="005D714D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09:00~09:30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相見歡</w:t>
            </w:r>
          </w:p>
        </w:tc>
      </w:tr>
      <w:tr w:rsidR="005D714D" w:rsidTr="005D714D">
        <w:trPr>
          <w:trHeight w:val="76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09:30~10: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志工不可不知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 w:hAnsi="Times New Roman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新北市志願服務推廣中心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李柔儀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社工組長</w:t>
            </w:r>
          </w:p>
        </w:tc>
      </w:tr>
      <w:tr w:rsidR="005D714D" w:rsidTr="005D714D">
        <w:trPr>
          <w:trHeight w:val="762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 w:hAnsi="Times New Roman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0:00~11: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志願服務法規之認識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新北市政府社會局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林坤宗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專門委員</w:t>
            </w:r>
          </w:p>
        </w:tc>
      </w:tr>
      <w:tr w:rsidR="005D714D" w:rsidTr="005D714D">
        <w:trPr>
          <w:trHeight w:val="49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 w:hAnsi="Times New Roman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1:50~13:00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午餐、午休</w:t>
            </w:r>
          </w:p>
        </w:tc>
      </w:tr>
      <w:tr w:rsidR="005D714D" w:rsidTr="005D714D">
        <w:trPr>
          <w:trHeight w:val="7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3:00~14: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志願服務的內涵及倫理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格瑞思心理諮商所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陳忠寅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諮商心理師</w:t>
            </w:r>
          </w:p>
        </w:tc>
      </w:tr>
      <w:tr w:rsidR="005D714D" w:rsidTr="005D714D">
        <w:trPr>
          <w:trHeight w:val="506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4:50~15:00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休憩時間</w:t>
            </w:r>
          </w:p>
        </w:tc>
      </w:tr>
      <w:tr w:rsidR="005D714D" w:rsidTr="005D714D">
        <w:trPr>
          <w:trHeight w:val="73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5:00~17: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color w:val="000000"/>
                <w:szCs w:val="24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志願服務經驗分享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青年社會服務協會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陳仲威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理事長</w:t>
            </w:r>
          </w:p>
        </w:tc>
      </w:tr>
      <w:tr w:rsidR="005D714D" w:rsidTr="005D714D">
        <w:trPr>
          <w:trHeight w:val="576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7:00~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期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待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明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天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見</w:t>
            </w:r>
            <w:r>
              <w:rPr>
                <w:rFonts w:eastAsia="標楷體"/>
                <w:color w:val="000000"/>
                <w:sz w:val="28"/>
                <w:szCs w:val="28"/>
              </w:rPr>
              <w:t>~</w:t>
            </w:r>
          </w:p>
        </w:tc>
      </w:tr>
    </w:tbl>
    <w:p w:rsidR="005D714D" w:rsidRDefault="005D714D" w:rsidP="005D714D">
      <w:pPr>
        <w:snapToGrid w:val="0"/>
        <w:spacing w:line="200" w:lineRule="exact"/>
        <w:jc w:val="both"/>
        <w:rPr>
          <w:rFonts w:ascii="標楷體" w:eastAsia="標楷體" w:hAnsi="標楷體" w:cs="標楷體"/>
          <w:b/>
          <w:color w:val="000000"/>
          <w:kern w:val="0"/>
          <w:szCs w:val="28"/>
        </w:rPr>
      </w:pPr>
    </w:p>
    <w:p w:rsidR="005D714D" w:rsidRDefault="005D714D" w:rsidP="005D714D">
      <w:pPr>
        <w:spacing w:line="500" w:lineRule="exact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Cs w:val="28"/>
        </w:rPr>
        <w:t xml:space="preserve">    </w:t>
      </w: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＜第二天＞  6月7日(星期日)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1"/>
        <w:gridCol w:w="3196"/>
        <w:gridCol w:w="3982"/>
      </w:tblGrid>
      <w:tr w:rsidR="005D714D" w:rsidTr="005D714D">
        <w:trPr>
          <w:trHeight w:val="268"/>
          <w:tblHeader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714D" w:rsidRPr="0005382C" w:rsidRDefault="005D714D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6"/>
              </w:rPr>
            </w:pP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時</w:t>
            </w:r>
            <w:r w:rsidRPr="0005382C">
              <w:rPr>
                <w:rFonts w:eastAsia="標楷體"/>
                <w:color w:val="000000"/>
                <w:sz w:val="28"/>
                <w:szCs w:val="26"/>
              </w:rPr>
              <w:t xml:space="preserve">    </w:t>
            </w: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間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714D" w:rsidRPr="0005382C" w:rsidRDefault="005D714D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6"/>
              </w:rPr>
            </w:pP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課程主題及內容概要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D714D" w:rsidRPr="0005382C" w:rsidRDefault="005D714D">
            <w:pPr>
              <w:snapToGrid w:val="0"/>
              <w:jc w:val="center"/>
              <w:rPr>
                <w:rFonts w:eastAsia="標楷體"/>
                <w:color w:val="000000"/>
                <w:sz w:val="28"/>
                <w:szCs w:val="26"/>
              </w:rPr>
            </w:pPr>
            <w:r w:rsidRPr="0005382C">
              <w:rPr>
                <w:rFonts w:eastAsia="標楷體" w:hAnsi="標楷體" w:hint="eastAsia"/>
                <w:color w:val="000000"/>
                <w:sz w:val="28"/>
                <w:szCs w:val="26"/>
              </w:rPr>
              <w:t>授課講師</w:t>
            </w:r>
          </w:p>
        </w:tc>
      </w:tr>
      <w:tr w:rsidR="005D714D" w:rsidTr="005D714D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09:30~10:00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報到</w:t>
            </w:r>
            <w:r>
              <w:rPr>
                <w:rFonts w:eastAsia="標楷體"/>
                <w:color w:val="000000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相見歡</w:t>
            </w:r>
          </w:p>
        </w:tc>
      </w:tr>
      <w:tr w:rsidR="005D714D" w:rsidTr="005D714D">
        <w:trPr>
          <w:trHeight w:val="50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0:00~11: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0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社會福利概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新北市政府社會局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土城社會福利中心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黃尹中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社工師</w:t>
            </w:r>
          </w:p>
        </w:tc>
      </w:tr>
      <w:tr w:rsidR="005D714D" w:rsidTr="005D714D">
        <w:trPr>
          <w:trHeight w:val="506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1:50~13:00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午餐、午休</w:t>
            </w:r>
          </w:p>
        </w:tc>
      </w:tr>
      <w:tr w:rsidR="005D714D" w:rsidTr="005D714D">
        <w:trPr>
          <w:trHeight w:val="101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3:00~14:5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社會資源與志願服務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﹠綜合討論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金車文教基金會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曾清芸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總幹事</w:t>
            </w:r>
          </w:p>
        </w:tc>
      </w:tr>
      <w:tr w:rsidR="005D714D" w:rsidTr="005D714D">
        <w:trPr>
          <w:trHeight w:val="505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4:50~15:00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休憩時間</w:t>
            </w:r>
          </w:p>
        </w:tc>
      </w:tr>
      <w:tr w:rsidR="005D714D" w:rsidTr="005D714D">
        <w:trPr>
          <w:trHeight w:val="1013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5:00~17:00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運用單位業務簡介及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工作內容實習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新北市志願服務推廣中心</w:t>
            </w:r>
          </w:p>
          <w:p w:rsidR="005D714D" w:rsidRDefault="005D714D">
            <w:pPr>
              <w:snapToGrid w:val="0"/>
              <w:spacing w:line="3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蘇玫瑾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主任</w:t>
            </w:r>
          </w:p>
        </w:tc>
      </w:tr>
      <w:tr w:rsidR="005D714D" w:rsidTr="005D714D">
        <w:trPr>
          <w:trHeight w:val="576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17:00~</w:t>
            </w:r>
          </w:p>
        </w:tc>
        <w:tc>
          <w:tcPr>
            <w:tcW w:w="7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14D" w:rsidRDefault="005D714D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歡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樂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賦</w:t>
            </w:r>
            <w:r>
              <w:rPr>
                <w:rFonts w:eastAsia="標楷體"/>
                <w:color w:val="000000"/>
                <w:sz w:val="28"/>
                <w:szCs w:val="28"/>
              </w:rPr>
              <w:t xml:space="preserve">  </w:t>
            </w: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歸</w:t>
            </w:r>
            <w:r>
              <w:rPr>
                <w:rFonts w:eastAsia="標楷體" w:hAnsi="標楷體"/>
                <w:color w:val="000000"/>
                <w:sz w:val="28"/>
                <w:szCs w:val="28"/>
              </w:rPr>
              <w:t>~</w:t>
            </w:r>
          </w:p>
        </w:tc>
      </w:tr>
    </w:tbl>
    <w:p w:rsidR="00B97AD2" w:rsidRDefault="00B97AD2"/>
    <w:sectPr w:rsidR="00B97AD2" w:rsidSect="00B97AD2">
      <w:pgSz w:w="11906" w:h="16838"/>
      <w:pgMar w:top="709" w:right="141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3A" w:rsidRDefault="00F75F3A" w:rsidP="003B260A">
      <w:r>
        <w:separator/>
      </w:r>
    </w:p>
  </w:endnote>
  <w:endnote w:type="continuationSeparator" w:id="0">
    <w:p w:rsidR="00F75F3A" w:rsidRDefault="00F75F3A" w:rsidP="003B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7(P)">
    <w:altName w:val="華康特粗楷體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3A" w:rsidRDefault="00F75F3A" w:rsidP="003B260A">
      <w:r>
        <w:separator/>
      </w:r>
    </w:p>
  </w:footnote>
  <w:footnote w:type="continuationSeparator" w:id="0">
    <w:p w:rsidR="00F75F3A" w:rsidRDefault="00F75F3A" w:rsidP="003B2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7AD2"/>
    <w:rsid w:val="00016C23"/>
    <w:rsid w:val="000345F1"/>
    <w:rsid w:val="0005382C"/>
    <w:rsid w:val="0005774D"/>
    <w:rsid w:val="00096CCD"/>
    <w:rsid w:val="00097842"/>
    <w:rsid w:val="000A1427"/>
    <w:rsid w:val="000A1C14"/>
    <w:rsid w:val="000A52AA"/>
    <w:rsid w:val="000E7978"/>
    <w:rsid w:val="000F4D36"/>
    <w:rsid w:val="000F7F12"/>
    <w:rsid w:val="00112C50"/>
    <w:rsid w:val="00114C12"/>
    <w:rsid w:val="001158AC"/>
    <w:rsid w:val="00162C8B"/>
    <w:rsid w:val="00172C0F"/>
    <w:rsid w:val="001806A5"/>
    <w:rsid w:val="001B3E8D"/>
    <w:rsid w:val="001E3C76"/>
    <w:rsid w:val="001F71A2"/>
    <w:rsid w:val="001F7CF8"/>
    <w:rsid w:val="00257D1C"/>
    <w:rsid w:val="002648AC"/>
    <w:rsid w:val="002B05B6"/>
    <w:rsid w:val="002E44B6"/>
    <w:rsid w:val="002E5F1C"/>
    <w:rsid w:val="00302B58"/>
    <w:rsid w:val="00304C45"/>
    <w:rsid w:val="00315AD8"/>
    <w:rsid w:val="0032136D"/>
    <w:rsid w:val="00354024"/>
    <w:rsid w:val="003861DA"/>
    <w:rsid w:val="003A489A"/>
    <w:rsid w:val="003B260A"/>
    <w:rsid w:val="003D728B"/>
    <w:rsid w:val="00441092"/>
    <w:rsid w:val="004506FF"/>
    <w:rsid w:val="00470277"/>
    <w:rsid w:val="00471E69"/>
    <w:rsid w:val="00472B61"/>
    <w:rsid w:val="00496A42"/>
    <w:rsid w:val="004A556B"/>
    <w:rsid w:val="004B4509"/>
    <w:rsid w:val="004E1E2E"/>
    <w:rsid w:val="00506767"/>
    <w:rsid w:val="00514041"/>
    <w:rsid w:val="005369C0"/>
    <w:rsid w:val="00553A21"/>
    <w:rsid w:val="00575A79"/>
    <w:rsid w:val="005A3674"/>
    <w:rsid w:val="005A4177"/>
    <w:rsid w:val="005D714D"/>
    <w:rsid w:val="005F4A70"/>
    <w:rsid w:val="0061277F"/>
    <w:rsid w:val="006A35A1"/>
    <w:rsid w:val="006B263F"/>
    <w:rsid w:val="006C11C0"/>
    <w:rsid w:val="006E423D"/>
    <w:rsid w:val="0076646F"/>
    <w:rsid w:val="00774859"/>
    <w:rsid w:val="007A7094"/>
    <w:rsid w:val="007B7549"/>
    <w:rsid w:val="007C75D6"/>
    <w:rsid w:val="0084517C"/>
    <w:rsid w:val="00893ED6"/>
    <w:rsid w:val="008A4323"/>
    <w:rsid w:val="008C4C93"/>
    <w:rsid w:val="00907838"/>
    <w:rsid w:val="009417A7"/>
    <w:rsid w:val="00947EF8"/>
    <w:rsid w:val="00961449"/>
    <w:rsid w:val="00992666"/>
    <w:rsid w:val="009D38FD"/>
    <w:rsid w:val="009E3425"/>
    <w:rsid w:val="00A0621D"/>
    <w:rsid w:val="00A22480"/>
    <w:rsid w:val="00A64EED"/>
    <w:rsid w:val="00A8436F"/>
    <w:rsid w:val="00AA203A"/>
    <w:rsid w:val="00AC63F9"/>
    <w:rsid w:val="00AD2FFE"/>
    <w:rsid w:val="00AD715D"/>
    <w:rsid w:val="00B15A56"/>
    <w:rsid w:val="00B262A5"/>
    <w:rsid w:val="00B33916"/>
    <w:rsid w:val="00B364A8"/>
    <w:rsid w:val="00B40E57"/>
    <w:rsid w:val="00B51365"/>
    <w:rsid w:val="00B6188F"/>
    <w:rsid w:val="00B97AD2"/>
    <w:rsid w:val="00BA696B"/>
    <w:rsid w:val="00BE11BB"/>
    <w:rsid w:val="00BE6F19"/>
    <w:rsid w:val="00C17C6F"/>
    <w:rsid w:val="00C24ED1"/>
    <w:rsid w:val="00C42087"/>
    <w:rsid w:val="00C45D0D"/>
    <w:rsid w:val="00C46258"/>
    <w:rsid w:val="00C7451B"/>
    <w:rsid w:val="00C82018"/>
    <w:rsid w:val="00C83193"/>
    <w:rsid w:val="00CA3178"/>
    <w:rsid w:val="00CA4821"/>
    <w:rsid w:val="00CB3C62"/>
    <w:rsid w:val="00D25FC8"/>
    <w:rsid w:val="00D4107D"/>
    <w:rsid w:val="00D6145E"/>
    <w:rsid w:val="00D92C1B"/>
    <w:rsid w:val="00DD2571"/>
    <w:rsid w:val="00DE6931"/>
    <w:rsid w:val="00E06955"/>
    <w:rsid w:val="00E51F9A"/>
    <w:rsid w:val="00E83FB2"/>
    <w:rsid w:val="00EA416B"/>
    <w:rsid w:val="00EA4AAD"/>
    <w:rsid w:val="00EC2433"/>
    <w:rsid w:val="00F0004B"/>
    <w:rsid w:val="00F0509B"/>
    <w:rsid w:val="00F171D5"/>
    <w:rsid w:val="00F274CA"/>
    <w:rsid w:val="00F44A56"/>
    <w:rsid w:val="00F579E5"/>
    <w:rsid w:val="00F648F6"/>
    <w:rsid w:val="00F75F3A"/>
    <w:rsid w:val="00F77526"/>
    <w:rsid w:val="00F9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BB9E016"/>
  <w15:docId w15:val="{4FD370EC-7D6C-4BAD-8153-6935E2A5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D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60A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60A"/>
    <w:rPr>
      <w:rFonts w:ascii="Calibri" w:eastAsia="新細明體" w:hAnsi="Calibri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748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4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4A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rsid w:val="00162C8B"/>
    <w:pPr>
      <w:spacing w:after="120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ac">
    <w:name w:val="本文縮排 字元"/>
    <w:basedOn w:val="a0"/>
    <w:link w:val="ab"/>
    <w:rsid w:val="00162C8B"/>
    <w:rPr>
      <w:rFonts w:ascii="Times New Roman" w:eastAsia="新細明體" w:hAnsi="Times New Roman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2C1A-11E1-444D-853E-CAE2D0C2D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20161206</dc:creator>
  <cp:lastModifiedBy>Windows 使用者</cp:lastModifiedBy>
  <cp:revision>7</cp:revision>
  <cp:lastPrinted>2020-03-12T09:00:00Z</cp:lastPrinted>
  <dcterms:created xsi:type="dcterms:W3CDTF">2020-04-01T03:29:00Z</dcterms:created>
  <dcterms:modified xsi:type="dcterms:W3CDTF">2020-04-01T06:13:00Z</dcterms:modified>
</cp:coreProperties>
</file>